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12 месяцев 2019 года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F65B19" w:rsidRDefault="00F65B19" w:rsidP="00F65B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00"/>
        <w:gridCol w:w="5626"/>
        <w:gridCol w:w="2414"/>
      </w:tblGrid>
      <w:tr w:rsidR="00F65B19" w:rsidTr="00F65B1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бесплатной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P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B19">
              <w:rPr>
                <w:rFonts w:ascii="Times New Roman" w:hAnsi="Times New Roman"/>
                <w:color w:val="000000"/>
              </w:rPr>
              <w:t>32953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9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5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3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5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характера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в суда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B19" w:rsidRDefault="00F65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а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органа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органа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в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х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F65B19" w:rsidTr="00F65B19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</w:tbl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AE9" w:rsidRDefault="00F37AE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F65B19" w:rsidRDefault="00F65B19" w:rsidP="00F6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65B19" w:rsidTr="00F65B19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F65B19" w:rsidTr="00F65B19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6</w:t>
            </w:r>
          </w:p>
        </w:tc>
      </w:tr>
      <w:tr w:rsidR="00F65B19" w:rsidTr="00F65B19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5</w:t>
            </w:r>
          </w:p>
        </w:tc>
      </w:tr>
      <w:tr w:rsidR="00F65B19" w:rsidTr="00F65B19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</w:tr>
      <w:tr w:rsidR="00F65B19" w:rsidTr="00F65B19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</w:t>
            </w:r>
          </w:p>
        </w:tc>
      </w:tr>
      <w:tr w:rsidR="00F65B19" w:rsidTr="00F65B19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</w:tr>
      <w:tr w:rsidR="00F65B19" w:rsidTr="00F65B19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</w:t>
            </w:r>
          </w:p>
        </w:tc>
      </w:tr>
      <w:tr w:rsidR="00F65B19" w:rsidTr="00F65B19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</w:tr>
      <w:tr w:rsidR="00F65B19" w:rsidTr="00F65B19">
        <w:trPr>
          <w:trHeight w:val="5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</w:tr>
      <w:tr w:rsidR="00F65B19" w:rsidTr="00F65B19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</w:t>
            </w:r>
          </w:p>
        </w:tc>
      </w:tr>
      <w:tr w:rsidR="00F65B19" w:rsidTr="00F65B19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65B19" w:rsidTr="00F65B19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65B19" w:rsidTr="00F65B19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«Об основах социального обслуживани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</w:tr>
      <w:tr w:rsidR="00F65B19" w:rsidTr="00F65B19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F65B19" w:rsidTr="00F65B19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65B19" w:rsidTr="00F65B19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</w:t>
            </w:r>
          </w:p>
        </w:tc>
      </w:tr>
      <w:tr w:rsidR="00F65B19" w:rsidTr="00F65B19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</w:t>
            </w:r>
          </w:p>
        </w:tc>
      </w:tr>
      <w:tr w:rsidR="00F65B19" w:rsidTr="00F65B19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F65B19" w:rsidTr="00F65B19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F65B19" w:rsidTr="00F65B19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B19" w:rsidRDefault="00F6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</w:tbl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1&gt; Количество устных консультаций по правовым вопросам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2&gt; Количество письменных консультаций по правовым вопросам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3&gt; Количество заявлений, жалоб, ходатайств и других документов правового характера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4&gt; Количество случаев представления интересов граждан в судах, государственных и муниципальных органах, организациях.</w:t>
      </w:r>
    </w:p>
    <w:p w:rsidR="00F65B19" w:rsidRDefault="00F65B19" w:rsidP="00F6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5B19" w:rsidRDefault="00F65B19" w:rsidP="00F65B19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Х.А. </w:t>
      </w:r>
      <w:proofErr w:type="spellStart"/>
      <w:r>
        <w:rPr>
          <w:rFonts w:ascii="Times New Roman" w:hAnsi="Times New Roman"/>
          <w:sz w:val="16"/>
          <w:szCs w:val="16"/>
        </w:rPr>
        <w:t>Абдулбекова</w:t>
      </w:r>
      <w:proofErr w:type="spellEnd"/>
    </w:p>
    <w:p w:rsidR="00F500B5" w:rsidRPr="00F65B19" w:rsidRDefault="00F65B19" w:rsidP="00F65B19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(8722) 63-16-10</w:t>
      </w:r>
      <w:bookmarkStart w:id="2" w:name="_GoBack"/>
      <w:bookmarkEnd w:id="2"/>
    </w:p>
    <w:sectPr w:rsidR="00F500B5" w:rsidRPr="00F65B19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B28D8"/>
    <w:rsid w:val="00004B7B"/>
    <w:rsid w:val="00021614"/>
    <w:rsid w:val="000253CE"/>
    <w:rsid w:val="00030FCB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0F39F4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A56B2"/>
    <w:rsid w:val="001B1842"/>
    <w:rsid w:val="001B324A"/>
    <w:rsid w:val="001C7161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B276B"/>
    <w:rsid w:val="005C41D0"/>
    <w:rsid w:val="005E5511"/>
    <w:rsid w:val="005E6802"/>
    <w:rsid w:val="005F1662"/>
    <w:rsid w:val="00601E72"/>
    <w:rsid w:val="0061620E"/>
    <w:rsid w:val="00640A14"/>
    <w:rsid w:val="00643702"/>
    <w:rsid w:val="00644EAB"/>
    <w:rsid w:val="006608EF"/>
    <w:rsid w:val="00660A70"/>
    <w:rsid w:val="0069111D"/>
    <w:rsid w:val="0069441C"/>
    <w:rsid w:val="006A0A38"/>
    <w:rsid w:val="006B4EEE"/>
    <w:rsid w:val="006C2F3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34FBE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8D397F"/>
    <w:rsid w:val="008D4C08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9C23C6"/>
    <w:rsid w:val="00A1694E"/>
    <w:rsid w:val="00A31776"/>
    <w:rsid w:val="00A46369"/>
    <w:rsid w:val="00A4728C"/>
    <w:rsid w:val="00A54B40"/>
    <w:rsid w:val="00A56BF7"/>
    <w:rsid w:val="00A62B51"/>
    <w:rsid w:val="00A70208"/>
    <w:rsid w:val="00A70879"/>
    <w:rsid w:val="00A845F3"/>
    <w:rsid w:val="00A8739A"/>
    <w:rsid w:val="00AC5404"/>
    <w:rsid w:val="00AC5EFB"/>
    <w:rsid w:val="00AD3FBD"/>
    <w:rsid w:val="00B0116A"/>
    <w:rsid w:val="00B16A4C"/>
    <w:rsid w:val="00B17D75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3D71"/>
    <w:rsid w:val="00C24E95"/>
    <w:rsid w:val="00C44276"/>
    <w:rsid w:val="00C46BCD"/>
    <w:rsid w:val="00C750D3"/>
    <w:rsid w:val="00C76C0D"/>
    <w:rsid w:val="00CB6802"/>
    <w:rsid w:val="00CC08CF"/>
    <w:rsid w:val="00CE0490"/>
    <w:rsid w:val="00CF1CDA"/>
    <w:rsid w:val="00CF5652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66342"/>
    <w:rsid w:val="00E778C7"/>
    <w:rsid w:val="00E9215C"/>
    <w:rsid w:val="00E96F09"/>
    <w:rsid w:val="00EF0E52"/>
    <w:rsid w:val="00EF171A"/>
    <w:rsid w:val="00EF3118"/>
    <w:rsid w:val="00F03D38"/>
    <w:rsid w:val="00F249DE"/>
    <w:rsid w:val="00F2505E"/>
    <w:rsid w:val="00F262BB"/>
    <w:rsid w:val="00F274C6"/>
    <w:rsid w:val="00F30074"/>
    <w:rsid w:val="00F37AE9"/>
    <w:rsid w:val="00F403F2"/>
    <w:rsid w:val="00F500B5"/>
    <w:rsid w:val="00F5116C"/>
    <w:rsid w:val="00F65B19"/>
    <w:rsid w:val="00F759B4"/>
    <w:rsid w:val="00F969AA"/>
    <w:rsid w:val="00FA1F34"/>
    <w:rsid w:val="00FB20FB"/>
    <w:rsid w:val="00FB7F41"/>
    <w:rsid w:val="00FC0C5D"/>
    <w:rsid w:val="00FD7177"/>
    <w:rsid w:val="00FE7041"/>
    <w:rsid w:val="00FE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BD5A-2EFE-4288-BFD4-2E865E2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19-10-18T08:26:00Z</cp:lastPrinted>
  <dcterms:created xsi:type="dcterms:W3CDTF">2020-01-27T08:45:00Z</dcterms:created>
  <dcterms:modified xsi:type="dcterms:W3CDTF">2020-01-27T08:45:00Z</dcterms:modified>
</cp:coreProperties>
</file>